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B7" w:rsidRDefault="00F512B7">
      <w:pPr>
        <w:autoSpaceDE w:val="0"/>
        <w:autoSpaceDN w:val="0"/>
        <w:spacing w:after="78" w:line="220" w:lineRule="exact"/>
      </w:pPr>
    </w:p>
    <w:p w:rsidR="00F512B7" w:rsidRPr="004E3634" w:rsidRDefault="00E02F5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512B7" w:rsidRPr="004E3634" w:rsidRDefault="00E02F5D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F512B7" w:rsidRPr="004E3634" w:rsidRDefault="00E02F5D">
      <w:pPr>
        <w:autoSpaceDE w:val="0"/>
        <w:autoSpaceDN w:val="0"/>
        <w:spacing w:before="670" w:after="0" w:line="230" w:lineRule="auto"/>
        <w:ind w:right="3060"/>
        <w:jc w:val="right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Админис</w:t>
      </w:r>
      <w:bookmarkStart w:id="0" w:name="_GoBack"/>
      <w:bookmarkEnd w:id="0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рация Туруханского района</w:t>
      </w:r>
    </w:p>
    <w:p w:rsidR="00F512B7" w:rsidRPr="004E3634" w:rsidRDefault="004E3634">
      <w:pPr>
        <w:autoSpaceDE w:val="0"/>
        <w:autoSpaceDN w:val="0"/>
        <w:spacing w:before="670" w:after="1436" w:line="230" w:lineRule="auto"/>
        <w:ind w:right="3390"/>
        <w:jc w:val="right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="00E02F5D" w:rsidRPr="004E3634">
        <w:rPr>
          <w:rFonts w:ascii="Times New Roman" w:eastAsia="Times New Roman" w:hAnsi="Times New Roman"/>
          <w:color w:val="000000"/>
          <w:sz w:val="24"/>
          <w:lang w:val="ru-RU"/>
        </w:rPr>
        <w:t>ОУ «Туруханская СШ №1»</w:t>
      </w: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512B7" w:rsidRPr="004E3634" w:rsidRDefault="00E02F5D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F512B7" w:rsidRPr="004E3634" w:rsidRDefault="00E02F5D">
      <w:pPr>
        <w:autoSpaceDE w:val="0"/>
        <w:autoSpaceDN w:val="0"/>
        <w:spacing w:before="182" w:after="0" w:line="230" w:lineRule="auto"/>
        <w:ind w:right="408"/>
        <w:jc w:val="right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Чакуриди Е.А.</w:t>
      </w:r>
    </w:p>
    <w:p w:rsidR="00F512B7" w:rsidRPr="004E3634" w:rsidRDefault="00E02F5D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F512B7" w:rsidRPr="004E3634" w:rsidRDefault="00F512B7">
      <w:pPr>
        <w:rPr>
          <w:lang w:val="ru-RU"/>
        </w:rPr>
        <w:sectPr w:rsidR="00F512B7" w:rsidRPr="004E3634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24" w:space="0"/>
            <w:col w:w="3656" w:space="0"/>
          </w:cols>
          <w:docGrid w:linePitch="360"/>
        </w:sectPr>
      </w:pPr>
    </w:p>
    <w:p w:rsidR="00F512B7" w:rsidRPr="004E3634" w:rsidRDefault="00E02F5D">
      <w:pPr>
        <w:autoSpaceDE w:val="0"/>
        <w:autoSpaceDN w:val="0"/>
        <w:spacing w:after="0" w:line="245" w:lineRule="auto"/>
        <w:ind w:left="408" w:right="1728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F512B7" w:rsidRPr="004E3634" w:rsidRDefault="00E02F5D">
      <w:pPr>
        <w:autoSpaceDE w:val="0"/>
        <w:autoSpaceDN w:val="0"/>
        <w:spacing w:before="182" w:after="0" w:line="230" w:lineRule="auto"/>
        <w:ind w:left="408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Рыбянец Т.В.</w:t>
      </w:r>
    </w:p>
    <w:p w:rsidR="00F512B7" w:rsidRPr="004E3634" w:rsidRDefault="00E02F5D">
      <w:pPr>
        <w:autoSpaceDE w:val="0"/>
        <w:autoSpaceDN w:val="0"/>
        <w:spacing w:before="182" w:after="1038" w:line="245" w:lineRule="auto"/>
        <w:ind w:left="408" w:right="1296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F512B7" w:rsidRPr="004E3634" w:rsidRDefault="00F512B7">
      <w:pPr>
        <w:rPr>
          <w:lang w:val="ru-RU"/>
        </w:rPr>
        <w:sectPr w:rsidR="00F512B7" w:rsidRPr="004E3634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24" w:space="0"/>
            <w:col w:w="3656" w:space="0"/>
          </w:cols>
          <w:docGrid w:linePitch="360"/>
        </w:sectPr>
      </w:pPr>
    </w:p>
    <w:p w:rsidR="00F512B7" w:rsidRPr="004E3634" w:rsidRDefault="00E02F5D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90212)</w:t>
      </w:r>
    </w:p>
    <w:p w:rsidR="00F512B7" w:rsidRPr="004E3634" w:rsidRDefault="00E02F5D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«Изобразительное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скусство»</w:t>
      </w:r>
    </w:p>
    <w:p w:rsidR="00F512B7" w:rsidRPr="004E3634" w:rsidRDefault="00E02F5D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на 2022 -2023  учебный год</w:t>
      </w:r>
    </w:p>
    <w:p w:rsidR="00F512B7" w:rsidRPr="004E3634" w:rsidRDefault="00E02F5D">
      <w:pPr>
        <w:autoSpaceDE w:val="0"/>
        <w:autoSpaceDN w:val="0"/>
        <w:spacing w:before="2112" w:after="0" w:line="262" w:lineRule="auto"/>
        <w:ind w:left="6740" w:hanging="1176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лдина Елена Петровна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512B7" w:rsidRPr="004E3634" w:rsidRDefault="00E02F5D">
      <w:pPr>
        <w:autoSpaceDE w:val="0"/>
        <w:autoSpaceDN w:val="0"/>
        <w:spacing w:before="2830" w:after="0" w:line="230" w:lineRule="auto"/>
        <w:ind w:right="4088"/>
        <w:jc w:val="right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. Туруханск 2022</w:t>
      </w:r>
    </w:p>
    <w:p w:rsidR="00F512B7" w:rsidRPr="004E3634" w:rsidRDefault="00F512B7">
      <w:pPr>
        <w:rPr>
          <w:lang w:val="ru-RU"/>
        </w:rPr>
        <w:sectPr w:rsidR="00F512B7" w:rsidRPr="004E3634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78" w:line="220" w:lineRule="exact"/>
        <w:rPr>
          <w:lang w:val="ru-RU"/>
        </w:rPr>
      </w:pPr>
    </w:p>
    <w:p w:rsidR="00F512B7" w:rsidRPr="004E3634" w:rsidRDefault="00E02F5D">
      <w:pPr>
        <w:autoSpaceDE w:val="0"/>
        <w:autoSpaceDN w:val="0"/>
        <w:spacing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</w:t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ЗАПИСКА</w:t>
      </w:r>
    </w:p>
    <w:p w:rsidR="00F512B7" w:rsidRPr="004E3634" w:rsidRDefault="00E02F5D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ном образовательном стандарте начального общего образования.</w:t>
      </w:r>
      <w:proofErr w:type="gramEnd"/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512B7" w:rsidRPr="004E3634" w:rsidRDefault="00E02F5D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Цель преподавания предмета «Изобрази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е искусство» состоит в формировании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рческого потенциала учащихся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ти в жизни людей.</w:t>
      </w:r>
    </w:p>
    <w:p w:rsidR="00F512B7" w:rsidRPr="004E3634" w:rsidRDefault="00E02F5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меет позитивный обучающий характер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венной среды, в понимании красоты человека.</w:t>
      </w:r>
    </w:p>
    <w:p w:rsidR="00F512B7" w:rsidRPr="004E3634" w:rsidRDefault="00E02F5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произведений искусства и эстетического наблюдения окружающей действительности).</w:t>
      </w:r>
    </w:p>
    <w:p w:rsidR="00F512B7" w:rsidRPr="004E3634" w:rsidRDefault="00E02F5D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>худож</w:t>
      </w: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ственно-творческая деятельность занимает приоритетное пространство учебного времени. При опоре на восприятие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актического решения художественно-творческих задач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для детей, проявляющих выдающиеся способности, так и для детей-инвалидов и детей с ОВЗ. </w:t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деятельности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едметную область</w:t>
      </w: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66" w:line="220" w:lineRule="exact"/>
        <w:rPr>
          <w:lang w:val="ru-RU"/>
        </w:rPr>
      </w:pPr>
    </w:p>
    <w:p w:rsidR="00F512B7" w:rsidRPr="004E3634" w:rsidRDefault="00E02F5D">
      <w:pPr>
        <w:autoSpaceDE w:val="0"/>
        <w:autoSpaceDN w:val="0"/>
        <w:spacing w:after="0"/>
        <w:ind w:right="432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F512B7" w:rsidRPr="004E3634" w:rsidRDefault="00E02F5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ю более высокого уровня как предметных, так и личностных и метапредметных результатов обучения.</w:t>
      </w:r>
    </w:p>
    <w:p w:rsidR="00F512B7" w:rsidRPr="004E3634" w:rsidRDefault="00E02F5D">
      <w:pPr>
        <w:autoSpaceDE w:val="0"/>
        <w:autoSpaceDN w:val="0"/>
        <w:spacing w:before="192"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78" w:line="220" w:lineRule="exact"/>
        <w:rPr>
          <w:lang w:val="ru-RU"/>
        </w:rPr>
      </w:pPr>
    </w:p>
    <w:p w:rsidR="00F512B7" w:rsidRPr="004E3634" w:rsidRDefault="00E02F5D">
      <w:pPr>
        <w:autoSpaceDE w:val="0"/>
        <w:autoSpaceDN w:val="0"/>
        <w:spacing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</w:t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ОГО ПРЕДМЕТА 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ые виды линий. Линейный рисунок. Графические материалы для линейного рисунка и их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обенности. Приёмы рисования линией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тавление о силуэте. Формирование навыка видения целостности. Цельная форма и её части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лая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писное изображение разных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цветков по представлению и восприятию. Развитие навыков работы гуашью. Эмоциональная выразительность цвета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ехника моно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ипии. Представления о симметрии. Развитие воображения.</w:t>
      </w:r>
    </w:p>
    <w:p w:rsidR="00F512B7" w:rsidRPr="004E3634" w:rsidRDefault="00E02F5D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зверушек из цельной формы (черепашки, ёжика, зайчика, птички и др.). Приёмы вытягивания,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давливания, сгибания, скручивания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F512B7" w:rsidRPr="004E3634" w:rsidRDefault="00E02F5D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ми приёмами на</w:t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Узоры в природе. Наблюдение узоров в живой природе (в условиях урока на основе фотографий). Эмоционально-эстетическое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в круге или в полосе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известных народных художественных промыслов: дымковская или </w:t>
      </w:r>
      <w:proofErr w:type="spell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78" w:line="220" w:lineRule="exact"/>
        <w:rPr>
          <w:lang w:val="ru-RU"/>
        </w:rPr>
      </w:pPr>
    </w:p>
    <w:p w:rsidR="00F512B7" w:rsidRPr="004E3634" w:rsidRDefault="00E02F5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 разнообразных архитектурных зданий в окружающем мире (по фотографиям), обсуждение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обенностей и составных частей зданий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бот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к учителя в соответствии с изучаемой темой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512B7" w:rsidRPr="004E3634" w:rsidRDefault="00E02F5D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Фотог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78" w:line="220" w:lineRule="exact"/>
        <w:rPr>
          <w:lang w:val="ru-RU"/>
        </w:rPr>
      </w:pPr>
    </w:p>
    <w:p w:rsidR="00F512B7" w:rsidRPr="004E3634" w:rsidRDefault="00E02F5D">
      <w:pPr>
        <w:autoSpaceDE w:val="0"/>
        <w:autoSpaceDN w:val="0"/>
        <w:spacing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</w:t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Ы</w:t>
      </w:r>
    </w:p>
    <w:p w:rsidR="00F512B7" w:rsidRPr="004E3634" w:rsidRDefault="00E02F5D">
      <w:pPr>
        <w:autoSpaceDE w:val="0"/>
        <w:autoSpaceDN w:val="0"/>
        <w:spacing w:before="346"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512B7" w:rsidRPr="004E3634" w:rsidRDefault="00E02F5D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о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ма призвана обеспечить достижение </w:t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а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512B7" w:rsidRPr="004E3634" w:rsidRDefault="00E02F5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етных знаний о красоте и мудрости, заложенных в культурных традициях.</w:t>
      </w:r>
    </w:p>
    <w:p w:rsidR="00F512B7" w:rsidRPr="004E3634" w:rsidRDefault="00E02F5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го человека, становлению чувства личной ответственности.</w:t>
      </w:r>
    </w:p>
    <w:p w:rsidR="00F512B7" w:rsidRPr="004E3634" w:rsidRDefault="00E02F5D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ует росту самосознания, осознания себя как личности и члена общества.</w:t>
      </w:r>
    </w:p>
    <w:p w:rsidR="00F512B7" w:rsidRPr="004E3634" w:rsidRDefault="00E02F5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512B7" w:rsidRPr="004E3634" w:rsidRDefault="00E02F5D">
      <w:pPr>
        <w:autoSpaceDE w:val="0"/>
        <w:autoSpaceDN w:val="0"/>
        <w:spacing w:before="70" w:after="0"/>
        <w:ind w:firstLine="180"/>
        <w:rPr>
          <w:lang w:val="ru-RU"/>
        </w:rPr>
      </w:pP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ваются при выполнении заданий культурно-исторической направленности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му неприятию действий, приносящих вред окружающей среде.</w:t>
      </w: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78" w:line="220" w:lineRule="exact"/>
        <w:rPr>
          <w:lang w:val="ru-RU"/>
        </w:rPr>
      </w:pPr>
    </w:p>
    <w:p w:rsidR="00F512B7" w:rsidRPr="004E3634" w:rsidRDefault="00E02F5D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от создания реального, практического продукта. Воспитываются </w:t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ективную работу — обязательные требования к определённым заданиям по программе.</w:t>
      </w:r>
    </w:p>
    <w:p w:rsidR="00F512B7" w:rsidRPr="004E3634" w:rsidRDefault="00E02F5D">
      <w:pPr>
        <w:autoSpaceDE w:val="0"/>
        <w:autoSpaceDN w:val="0"/>
        <w:spacing w:before="262"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E3634">
        <w:rPr>
          <w:lang w:val="ru-RU"/>
        </w:rPr>
        <w:tab/>
      </w:r>
      <w:proofErr w:type="gramStart"/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форму предмета, кон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ци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опоставл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ять части и целое в видимом образе, предмете, конструкци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оотносить тональные отношения (тёмное — светлое) в простр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анственных и плоскостных объектах; </w:t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, экспериментальные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в процессе освоения выразительных свойств различных художественных материалов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 и аналитические действия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спользовать наблюдения для получения информации об особенностях объектов и состояния пр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ы, предметного мира человека, городской среды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установкам по результатам проведённого наблюдения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скусства по видам и, соответственно, по назначению в жизни людей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512B7" w:rsidRPr="004E3634" w:rsidRDefault="00E02F5D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4E36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ресурсы;</w:t>
      </w: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78" w:line="220" w:lineRule="exact"/>
        <w:rPr>
          <w:lang w:val="ru-RU"/>
        </w:rPr>
      </w:pPr>
    </w:p>
    <w:p w:rsidR="00F512B7" w:rsidRPr="004E3634" w:rsidRDefault="00E02F5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E3634">
        <w:rPr>
          <w:lang w:val="ru-RU"/>
        </w:rPr>
        <w:tab/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ернета, цифровые электронные ср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едства, справочники, художественные альбомы и детские книг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ли выбранную тему и представлять её в различных видах: рисунках и эскизах, электронных презентациях;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 и зарубежные художественные музеи (галереи) на о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снове установок и </w:t>
      </w:r>
      <w:proofErr w:type="spell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E3634">
        <w:rPr>
          <w:lang w:val="ru-RU"/>
        </w:rPr>
        <w:tab/>
      </w:r>
      <w:proofErr w:type="gramStart"/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в качестве особого языка общения — межличностного (автор — зритель), между поколениями, между народам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ляя и корректно отстаивая свои позиции в оценке и понимании обсуждаемого явления;</w:t>
      </w:r>
      <w:proofErr w:type="gram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и объяснять резу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льтаты своего творческого, художественного или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о на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у, развивать свои способности сопереживать, понимать намерения и переживания свои и других людей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ься, выполнять поручения, подчиняться, ответственно относиться к своей задаче по достижению общего результат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4E3634">
        <w:rPr>
          <w:lang w:val="ru-RU"/>
        </w:rPr>
        <w:tab/>
      </w:r>
      <w:proofErr w:type="gramStart"/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бережно относясь к используемым материалам; 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F512B7" w:rsidRPr="004E3634" w:rsidRDefault="00E02F5D">
      <w:pPr>
        <w:autoSpaceDE w:val="0"/>
        <w:autoSpaceDN w:val="0"/>
        <w:spacing w:before="262"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512B7" w:rsidRPr="004E3634" w:rsidRDefault="00E02F5D">
      <w:pPr>
        <w:autoSpaceDE w:val="0"/>
        <w:autoSpaceDN w:val="0"/>
        <w:spacing w:before="166" w:after="0"/>
        <w:ind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сформулированы по годам обучения на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512B7" w:rsidRPr="004E3634" w:rsidRDefault="00E02F5D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ваив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навыки применения свойств простых графических материалов в </w:t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66" w:line="220" w:lineRule="exact"/>
        <w:rPr>
          <w:lang w:val="ru-RU"/>
        </w:rPr>
      </w:pPr>
    </w:p>
    <w:p w:rsidR="00F512B7" w:rsidRPr="004E3634" w:rsidRDefault="00E02F5D">
      <w:pPr>
        <w:autoSpaceDE w:val="0"/>
        <w:autoSpaceDN w:val="0"/>
        <w:spacing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е знания и навыки композиционного расположения изображения на листе.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512B7" w:rsidRPr="004E3634" w:rsidRDefault="00E02F5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суждать результаты своей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512B7" w:rsidRPr="004E3634" w:rsidRDefault="00E02F5D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ми «гуашь» в условиях урок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еского наблюдения, поиска выразительных образных объёмных форм в природе (облака, камни, коряги, формы плодов и др.)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и навыками </w:t>
      </w:r>
      <w:proofErr w:type="spell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спользовать правила симметрии в своей художественной деятельности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E3634">
        <w:rPr>
          <w:lang w:val="ru-RU"/>
        </w:rPr>
        <w:tab/>
      </w:r>
      <w:proofErr w:type="gram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ретать представления о глиняных игрушках отечественных народных художественных промыслов (дымковская, </w:t>
      </w:r>
      <w:proofErr w:type="spellStart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66" w:line="220" w:lineRule="exact"/>
        <w:rPr>
          <w:lang w:val="ru-RU"/>
        </w:rPr>
      </w:pPr>
    </w:p>
    <w:p w:rsidR="00F512B7" w:rsidRPr="004E3634" w:rsidRDefault="00E02F5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тых геометрических тел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</w:t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сприятие произведений искусства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художественного наблюдения предметной среды жизни человека в зависимости от поставленной аналитической и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эстетической задачи (установки)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, эмоционального общения со станковой картиной, понимать значение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. Ван Гога или А. Матисса)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E3634">
        <w:rPr>
          <w:lang w:val="ru-RU"/>
        </w:rPr>
        <w:br/>
      </w: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енаправленного наблюдения природы.</w:t>
      </w:r>
    </w:p>
    <w:p w:rsidR="00F512B7" w:rsidRPr="004E3634" w:rsidRDefault="00E02F5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E3634">
        <w:rPr>
          <w:lang w:val="ru-RU"/>
        </w:rPr>
        <w:tab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64" w:line="220" w:lineRule="exact"/>
        <w:rPr>
          <w:lang w:val="ru-RU"/>
        </w:rPr>
      </w:pPr>
    </w:p>
    <w:p w:rsidR="00F512B7" w:rsidRDefault="00E02F5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F512B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512B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</w:tr>
      <w:tr w:rsidR="00F51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F512B7" w:rsidRPr="004E3634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сюжета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. Объяснять расположение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на листе и выбор вертикального или горизонтального формата. Объяснять; какими художественными материал</w:t>
            </w:r>
            <w:proofErr w:type="gramStart"/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 (карандашами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ками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рисунок. Рисовать; выполнить рисунок на простую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м доступную тему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;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есёлое солнышко»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512B7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материалами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12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4" w:after="0" w:line="245" w:lineRule="auto"/>
              <w:ind w:left="72" w:right="86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F512B7" w:rsidRDefault="00F512B7">
      <w:pPr>
        <w:autoSpaceDE w:val="0"/>
        <w:autoSpaceDN w:val="0"/>
        <w:spacing w:after="0" w:line="14" w:lineRule="exact"/>
      </w:pPr>
    </w:p>
    <w:p w:rsidR="00F512B7" w:rsidRDefault="00F512B7">
      <w:pPr>
        <w:sectPr w:rsidR="00F512B7">
          <w:pgSz w:w="16840" w:h="11900"/>
          <w:pgMar w:top="282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12B7" w:rsidRDefault="00F512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F512B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1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ения рисунка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способности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 w:rsidRPr="004E3634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материалами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348"/>
        </w:trPr>
        <w:tc>
          <w:tcPr>
            <w:tcW w:w="60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одулю 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94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</w:tbl>
    <w:p w:rsidR="00F512B7" w:rsidRDefault="00F512B7">
      <w:pPr>
        <w:autoSpaceDE w:val="0"/>
        <w:autoSpaceDN w:val="0"/>
        <w:spacing w:after="0" w:line="14" w:lineRule="exact"/>
      </w:pPr>
    </w:p>
    <w:p w:rsidR="00F512B7" w:rsidRDefault="00F512B7">
      <w:pPr>
        <w:sectPr w:rsidR="00F512B7">
          <w:pgSz w:w="16840" w:h="11900"/>
          <w:pgMar w:top="284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12B7" w:rsidRDefault="00F512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F512B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ёлым или грустным 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цветным ковриком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м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50" w:lineRule="auto"/>
              <w:ind w:left="72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рисунок цветка или цветов на основе демонстрируемых фотографий или по представл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 w:right="248"/>
              <w:jc w:val="both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1152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512B7">
        <w:trPr>
          <w:trHeight w:hRule="exact" w:val="13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ивать первичные навыки лепки —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епки —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F512B7" w:rsidRDefault="00F512B7">
      <w:pPr>
        <w:autoSpaceDE w:val="0"/>
        <w:autoSpaceDN w:val="0"/>
        <w:spacing w:after="0" w:line="14" w:lineRule="exact"/>
      </w:pPr>
    </w:p>
    <w:p w:rsidR="00F512B7" w:rsidRDefault="00F512B7">
      <w:pPr>
        <w:sectPr w:rsidR="00F512B7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12B7" w:rsidRDefault="00F512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F512B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коллаже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каргопольская игрушки или по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512B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основе фотографий)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основе фотографий)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 w:rsidRPr="004E363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>
        <w:trPr>
          <w:trHeight w:hRule="exact" w:val="1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50" w:lineRule="auto"/>
              <w:ind w:left="72"/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по выбору) в круге или в квадрате (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 w:rsidRPr="004E363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 w:rsidRPr="004E3634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учётом местных промысл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/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 w:rsidRPr="004E3634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</w:tbl>
    <w:p w:rsidR="00F512B7" w:rsidRPr="004E3634" w:rsidRDefault="00F512B7">
      <w:pPr>
        <w:autoSpaceDE w:val="0"/>
        <w:autoSpaceDN w:val="0"/>
        <w:spacing w:after="0" w:line="14" w:lineRule="exact"/>
        <w:rPr>
          <w:lang w:val="ru-RU"/>
        </w:rPr>
      </w:pPr>
    </w:p>
    <w:p w:rsidR="00F512B7" w:rsidRPr="004E3634" w:rsidRDefault="00F512B7">
      <w:pPr>
        <w:rPr>
          <w:lang w:val="ru-RU"/>
        </w:rPr>
        <w:sectPr w:rsidR="00F512B7" w:rsidRPr="004E3634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F512B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350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512B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 w:rsidRPr="004E363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 w:right="332"/>
              <w:jc w:val="both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 w:rsidRPr="004E363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скусства</w:t>
            </w:r>
          </w:p>
        </w:tc>
      </w:tr>
      <w:tr w:rsidR="00F512B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, расположения на листе, цветового содержания, соответствия учебной задаче, поставленной учителем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опыт художественного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</w:t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й и эстетической задачи (установки);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 w:rsidRPr="004E363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строением или со сказочным сюжетом. Произведения В. М. Васнецова, М. А. Врубеля и других художников (по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</w:tbl>
    <w:p w:rsidR="00F512B7" w:rsidRDefault="00F512B7">
      <w:pPr>
        <w:autoSpaceDE w:val="0"/>
        <w:autoSpaceDN w:val="0"/>
        <w:spacing w:after="0" w:line="14" w:lineRule="exact"/>
      </w:pPr>
    </w:p>
    <w:p w:rsidR="00F512B7" w:rsidRDefault="00F512B7">
      <w:pPr>
        <w:sectPr w:rsidR="00F512B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12B7" w:rsidRDefault="00F512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60"/>
        <w:gridCol w:w="528"/>
        <w:gridCol w:w="1104"/>
        <w:gridCol w:w="1142"/>
        <w:gridCol w:w="864"/>
        <w:gridCol w:w="3374"/>
        <w:gridCol w:w="1080"/>
        <w:gridCol w:w="1382"/>
      </w:tblGrid>
      <w:tr w:rsidR="00F512B7" w:rsidRPr="004E363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ник и зритель. Освоение зрительских умений на основе получаемых знаний и творческих установок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 w:rsidRPr="004E363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 w:rsidRPr="004E363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512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зрительных </w:t>
            </w: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F512B7" w:rsidRPr="004E363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F512B7">
            <w:pPr>
              <w:rPr>
                <w:lang w:val="ru-RU"/>
              </w:rPr>
            </w:pPr>
          </w:p>
        </w:tc>
      </w:tr>
      <w:tr w:rsidR="00F512B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  <w:tr w:rsidR="00F512B7">
        <w:trPr>
          <w:trHeight w:hRule="exact" w:val="32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</w:tbl>
    <w:p w:rsidR="00F512B7" w:rsidRDefault="00F512B7">
      <w:pPr>
        <w:autoSpaceDE w:val="0"/>
        <w:autoSpaceDN w:val="0"/>
        <w:spacing w:after="0" w:line="14" w:lineRule="exact"/>
      </w:pPr>
    </w:p>
    <w:p w:rsidR="00F512B7" w:rsidRDefault="00F512B7">
      <w:pPr>
        <w:sectPr w:rsidR="00F512B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12B7" w:rsidRDefault="00F512B7">
      <w:pPr>
        <w:autoSpaceDE w:val="0"/>
        <w:autoSpaceDN w:val="0"/>
        <w:spacing w:after="78" w:line="220" w:lineRule="exact"/>
      </w:pPr>
    </w:p>
    <w:p w:rsidR="00F512B7" w:rsidRDefault="00E02F5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512B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512B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B7" w:rsidRDefault="00F512B7"/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такой художник?</w:t>
            </w:r>
          </w:p>
          <w:p w:rsidR="00F512B7" w:rsidRPr="004E3634" w:rsidRDefault="00E02F5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рир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и как рисовали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и?Наскальная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71" w:lineRule="auto"/>
              <w:ind w:left="72" w:right="576"/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Тёплые и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лодные цве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 осень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музея. Идём в музей изобразитель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и звуки в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писных произвед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и живописец. Композиция "По дороге в лес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- график.</w:t>
            </w:r>
          </w:p>
          <w:p w:rsidR="00F512B7" w:rsidRPr="004E3634" w:rsidRDefault="00E02F5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 "Поваленное дерев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думываем, сочиняем, творим. Фломасте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палитрой.</w:t>
            </w:r>
          </w:p>
          <w:p w:rsidR="00F512B7" w:rsidRPr="004E3634" w:rsidRDefault="00E02F5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составные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- скульптор.</w:t>
            </w:r>
          </w:p>
          <w:p w:rsidR="00F512B7" w:rsidRPr="004E3634" w:rsidRDefault="00E02F5D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и инструмент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ельефе. "Корабли в мор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 с помощью линии. "Зимний лес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техники бумажной пласт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ая художника.</w:t>
            </w:r>
          </w:p>
          <w:p w:rsidR="00F512B7" w:rsidRPr="004E3634" w:rsidRDefault="00E02F5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и инструмен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- архитектор. Конструир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512B7" w:rsidRDefault="00F512B7">
      <w:pPr>
        <w:autoSpaceDE w:val="0"/>
        <w:autoSpaceDN w:val="0"/>
        <w:spacing w:after="0" w:line="14" w:lineRule="exact"/>
      </w:pPr>
    </w:p>
    <w:p w:rsidR="00F512B7" w:rsidRDefault="00F512B7">
      <w:pPr>
        <w:sectPr w:rsidR="00F512B7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12B7" w:rsidRDefault="00F512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ём в музей.</w:t>
            </w:r>
          </w:p>
          <w:p w:rsidR="00F512B7" w:rsidRPr="004E3634" w:rsidRDefault="00E02F5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ые ансамб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 с природой и жизнь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- прикладник.</w:t>
            </w:r>
          </w:p>
          <w:p w:rsidR="00F512B7" w:rsidRPr="004E3634" w:rsidRDefault="00E02F5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лизация в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аем игрушки сами. Ляг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картины. Пейза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картины. Портр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картины. Сюж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бывают картины.</w:t>
            </w:r>
          </w:p>
          <w:p w:rsidR="00F512B7" w:rsidRPr="004E3634" w:rsidRDefault="00E02F5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юрморт. Фон, передний пл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дём в музей. Жанры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. Главный герой. Иллюстрируем народную сказ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- великий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. Стилизация природных фор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. Контраст и нюанс. Первый день вес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ование животных из различных форм кляк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пим животных. "Мышка в норк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птиц из бумаги на основе наблю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12B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й мир природы. Раду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512B7" w:rsidRDefault="00F512B7">
      <w:pPr>
        <w:autoSpaceDE w:val="0"/>
        <w:autoSpaceDN w:val="0"/>
        <w:spacing w:after="0" w:line="14" w:lineRule="exact"/>
      </w:pPr>
    </w:p>
    <w:p w:rsidR="00F512B7" w:rsidRDefault="00F512B7">
      <w:pPr>
        <w:sectPr w:rsidR="00F512B7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12B7" w:rsidRDefault="00F512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512B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ём в музей. Времена года в картин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512B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Здравствуй, лето!" Рисование по </w:t>
            </w:r>
            <w:r w:rsidRPr="004E3634">
              <w:rPr>
                <w:lang w:val="ru-RU"/>
              </w:rPr>
              <w:br/>
            </w: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512B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Pr="004E3634" w:rsidRDefault="00E02F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36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E02F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12B7" w:rsidRDefault="00F512B7"/>
        </w:tc>
      </w:tr>
    </w:tbl>
    <w:p w:rsidR="00F512B7" w:rsidRDefault="00F512B7">
      <w:pPr>
        <w:autoSpaceDE w:val="0"/>
        <w:autoSpaceDN w:val="0"/>
        <w:spacing w:after="0" w:line="14" w:lineRule="exact"/>
      </w:pPr>
    </w:p>
    <w:p w:rsidR="00F512B7" w:rsidRDefault="00F512B7">
      <w:pPr>
        <w:sectPr w:rsidR="00F512B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12B7" w:rsidRDefault="00F512B7">
      <w:pPr>
        <w:autoSpaceDE w:val="0"/>
        <w:autoSpaceDN w:val="0"/>
        <w:spacing w:after="78" w:line="220" w:lineRule="exact"/>
      </w:pPr>
    </w:p>
    <w:p w:rsidR="00F512B7" w:rsidRDefault="00E02F5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512B7" w:rsidRPr="004E3634" w:rsidRDefault="00E02F5D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Савенкова Л.Г., Ермолинская Е.А., Общество с ограниченной ответственностью «Издательский центр ВЕНТАНА-ГРАФ»; Акционер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ное общество «Издательство Просвещение»;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512B7" w:rsidRPr="004E3634" w:rsidRDefault="00E02F5D">
      <w:pPr>
        <w:autoSpaceDE w:val="0"/>
        <w:autoSpaceDN w:val="0"/>
        <w:spacing w:before="262" w:after="0" w:line="300" w:lineRule="auto"/>
        <w:ind w:right="2304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</w:p>
    <w:p w:rsidR="00F512B7" w:rsidRPr="004E3634" w:rsidRDefault="00E02F5D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</w:t>
      </w: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РЕСУРСЫ СЕТИ ИНТЕРНЕТ 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</w:p>
    <w:p w:rsidR="00F512B7" w:rsidRPr="004E3634" w:rsidRDefault="00F512B7">
      <w:pPr>
        <w:rPr>
          <w:lang w:val="ru-RU"/>
        </w:rPr>
        <w:sectPr w:rsidR="00F512B7" w:rsidRPr="004E363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12B7" w:rsidRPr="004E3634" w:rsidRDefault="00F512B7">
      <w:pPr>
        <w:autoSpaceDE w:val="0"/>
        <w:autoSpaceDN w:val="0"/>
        <w:spacing w:after="78" w:line="220" w:lineRule="exact"/>
        <w:rPr>
          <w:lang w:val="ru-RU"/>
        </w:rPr>
      </w:pPr>
    </w:p>
    <w:p w:rsidR="00F512B7" w:rsidRPr="004E3634" w:rsidRDefault="00E02F5D">
      <w:pPr>
        <w:autoSpaceDE w:val="0"/>
        <w:autoSpaceDN w:val="0"/>
        <w:spacing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512B7" w:rsidRPr="004E3634" w:rsidRDefault="00E02F5D">
      <w:pPr>
        <w:autoSpaceDE w:val="0"/>
        <w:autoSpaceDN w:val="0"/>
        <w:spacing w:before="346"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512B7" w:rsidRPr="004E3634" w:rsidRDefault="00E02F5D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программе Наборы сюжетных (предметных) картинок в соответствии с </w:t>
      </w:r>
      <w:r w:rsidRPr="004E3634">
        <w:rPr>
          <w:lang w:val="ru-RU"/>
        </w:rPr>
        <w:br/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тематикой</w:t>
      </w:r>
    </w:p>
    <w:p w:rsidR="00F512B7" w:rsidRPr="004E3634" w:rsidRDefault="00E02F5D">
      <w:pPr>
        <w:autoSpaceDE w:val="0"/>
        <w:autoSpaceDN w:val="0"/>
        <w:spacing w:before="262"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512B7" w:rsidRPr="004E3634" w:rsidRDefault="00E02F5D">
      <w:pPr>
        <w:autoSpaceDE w:val="0"/>
        <w:autoSpaceDN w:val="0"/>
        <w:spacing w:before="166"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1 . Классная магнитная доска.</w:t>
      </w:r>
    </w:p>
    <w:p w:rsidR="00F512B7" w:rsidRPr="004E3634" w:rsidRDefault="00E02F5D">
      <w:pPr>
        <w:autoSpaceDE w:val="0"/>
        <w:autoSpaceDN w:val="0"/>
        <w:spacing w:before="70" w:after="0" w:line="230" w:lineRule="auto"/>
        <w:rPr>
          <w:lang w:val="ru-RU"/>
        </w:rPr>
      </w:pP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2 . На стенная доска с приспособ</w:t>
      </w:r>
      <w:r w:rsidRPr="004E3634">
        <w:rPr>
          <w:rFonts w:ascii="Times New Roman" w:eastAsia="Times New Roman" w:hAnsi="Times New Roman"/>
          <w:color w:val="000000"/>
          <w:sz w:val="24"/>
          <w:lang w:val="ru-RU"/>
        </w:rPr>
        <w:t>лением для крепления картинок.</w:t>
      </w:r>
    </w:p>
    <w:p w:rsidR="00F512B7" w:rsidRDefault="00E02F5D">
      <w:pPr>
        <w:autoSpaceDE w:val="0"/>
        <w:autoSpaceDN w:val="0"/>
        <w:spacing w:before="72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 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 . Компьютер</w:t>
      </w:r>
    </w:p>
    <w:p w:rsidR="00F512B7" w:rsidRDefault="00F512B7">
      <w:pPr>
        <w:sectPr w:rsidR="00F512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2F5D" w:rsidRDefault="00E02F5D"/>
    <w:sectPr w:rsidR="00E02F5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634"/>
    <w:rsid w:val="00AA1D8D"/>
    <w:rsid w:val="00B47730"/>
    <w:rsid w:val="00CB0664"/>
    <w:rsid w:val="00E02F5D"/>
    <w:rsid w:val="00F51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650A1-692F-43D5-AB56-7FF5CE88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6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3</cp:revision>
  <dcterms:created xsi:type="dcterms:W3CDTF">2013-12-23T23:15:00Z</dcterms:created>
  <dcterms:modified xsi:type="dcterms:W3CDTF">2022-09-16T11:11:00Z</dcterms:modified>
  <cp:category/>
</cp:coreProperties>
</file>